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7B7FCF">
              <w:rPr>
                <w:i/>
              </w:rPr>
              <w:t>Отделение г. Волгоград г. Волгоград</w:t>
            </w:r>
          </w:p>
          <w:p w:rsidR="00FC0E3C" w:rsidRPr="007B7FCF" w:rsidRDefault="00110EF3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</w:t>
            </w:r>
            <w:r w:rsidR="007B7FCF">
              <w:rPr>
                <w:b/>
                <w:i/>
              </w:rPr>
              <w:t> </w:t>
            </w:r>
            <w:r>
              <w:rPr>
                <w:b/>
                <w:i/>
              </w:rPr>
              <w:t>01</w:t>
            </w:r>
            <w:r w:rsidR="007B7F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AC2AEE">
              <w:rPr>
                <w:b/>
                <w:i/>
              </w:rPr>
              <w:t xml:space="preserve"> </w:t>
            </w:r>
            <w:r w:rsidR="00505F9B">
              <w:rPr>
                <w:b/>
                <w:i/>
                <w:lang w:val="en-US"/>
              </w:rPr>
              <w:t xml:space="preserve">        </w:t>
            </w:r>
            <w:r w:rsidR="00AC2AEE">
              <w:rPr>
                <w:b/>
                <w:i/>
              </w:rPr>
              <w:t>ОКПО 052</w:t>
            </w:r>
            <w:r w:rsidR="007B7FCF">
              <w:rPr>
                <w:b/>
                <w:i/>
              </w:rPr>
              <w:t> </w:t>
            </w:r>
            <w:r w:rsidR="00AC2AEE">
              <w:rPr>
                <w:b/>
                <w:i/>
              </w:rPr>
              <w:t>643</w:t>
            </w:r>
            <w:r w:rsidR="007B7FCF">
              <w:rPr>
                <w:b/>
                <w:i/>
              </w:rPr>
              <w:t xml:space="preserve"> </w:t>
            </w:r>
            <w:r w:rsidR="00AC2AEE">
              <w:rPr>
                <w:b/>
                <w:i/>
              </w:rPr>
              <w:t>67</w:t>
            </w:r>
            <w:r w:rsidR="00505F9B">
              <w:rPr>
                <w:b/>
                <w:i/>
                <w:lang w:val="en-US"/>
              </w:rPr>
              <w:t xml:space="preserve">         </w:t>
            </w:r>
            <w:r w:rsidR="007B7FCF">
              <w:rPr>
                <w:b/>
                <w:i/>
              </w:rPr>
              <w:t>ОРГН 102 340 423 76 69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6780C" w:rsidRDefault="00F6780C" w:rsidP="00F67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6780C" w:rsidP="00F6780C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582750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>
              <w:rPr>
                <w:b/>
                <w:i/>
              </w:rPr>
              <w:t>комплексный экзамен для лиц, желающих получить разрешение на временное проживание</w:t>
            </w:r>
            <w:r w:rsidRPr="009555A7">
              <w:rPr>
                <w:b/>
                <w:i/>
              </w:rPr>
              <w:t>/</w:t>
            </w:r>
            <w:r w:rsidRPr="00FA197C">
              <w:rPr>
                <w:b/>
                <w:i/>
              </w:rPr>
              <w:t xml:space="preserve"> </w:t>
            </w:r>
            <w:r w:rsidRPr="009555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ид на жительство</w:t>
            </w:r>
            <w:r w:rsidRPr="003760F5">
              <w:rPr>
                <w:b/>
                <w:i/>
              </w:rPr>
              <w:t xml:space="preserve"> 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Pr="003760F5" w:rsidRDefault="001C3EF0" w:rsidP="001C3EF0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1C3EF0" w:rsidRPr="003760F5" w:rsidRDefault="003D4CA8" w:rsidP="00E97C9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Default="001C3EF0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582750" w:rsidRPr="00582750">
              <w:rPr>
                <w:sz w:val="28"/>
                <w:szCs w:val="28"/>
              </w:rPr>
              <w:t>53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500918">
              <w:rPr>
                <w:sz w:val="16"/>
                <w:szCs w:val="16"/>
              </w:rPr>
              <w:t xml:space="preserve">       руб.   </w:t>
            </w:r>
            <w:r w:rsidRPr="003760F5">
              <w:rPr>
                <w:sz w:val="16"/>
                <w:szCs w:val="16"/>
              </w:rPr>
              <w:t xml:space="preserve">   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B7FCF" w:rsidRPr="003760F5" w:rsidTr="00FC0E3C">
        <w:tc>
          <w:tcPr>
            <w:tcW w:w="2943" w:type="dxa"/>
            <w:vMerge w:val="restart"/>
          </w:tcPr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Default="007B7FCF" w:rsidP="00FC0E3C"/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B7FCF" w:rsidRPr="003760F5" w:rsidRDefault="007B7FCF" w:rsidP="0007041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г. Волгоград г. Волгоград</w:t>
            </w:r>
          </w:p>
          <w:p w:rsidR="007B7FCF" w:rsidRPr="007B7FCF" w:rsidRDefault="00505F9B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 xml:space="preserve">ОКТМО 187 01 000 </w:t>
            </w:r>
            <w:r>
              <w:rPr>
                <w:b/>
                <w:i/>
                <w:lang w:val="en-US"/>
              </w:rPr>
              <w:t xml:space="preserve">        </w:t>
            </w:r>
            <w:r>
              <w:rPr>
                <w:b/>
                <w:i/>
              </w:rPr>
              <w:t>ОКПО 052 643 67</w:t>
            </w:r>
            <w:r>
              <w:rPr>
                <w:b/>
                <w:i/>
                <w:lang w:val="en-US"/>
              </w:rPr>
              <w:t xml:space="preserve">         </w:t>
            </w:r>
            <w:r>
              <w:rPr>
                <w:b/>
                <w:i/>
              </w:rPr>
              <w:t>ОРГН 102 340 423 76 69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7B7FCF" w:rsidRPr="003760F5" w:rsidRDefault="007B7FCF" w:rsidP="0007041B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7B7FCF" w:rsidRPr="003760F5" w:rsidRDefault="007B7FCF" w:rsidP="0007041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F6780C" w:rsidRDefault="00F6780C" w:rsidP="00F67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7B7FCF" w:rsidRPr="003760F5" w:rsidRDefault="00F6780C" w:rsidP="00F6780C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2B0BD4" w:rsidP="00FC0E3C">
            <w:pPr>
              <w:rPr>
                <w:i/>
              </w:rPr>
            </w:pPr>
            <w:r>
              <w:rPr>
                <w:b/>
                <w:i/>
              </w:rPr>
              <w:t>Оплата за комплексный экзамен для лиц, желающих получить разрешение на временное проживание/  вид на жительство</w:t>
            </w: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3D4CA8" w:rsidP="00FC0E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Default="00FC0E3C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 w:rsidR="001C3EF0"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 w:rsidR="001C3EF0"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 w:rsidR="001C3EF0"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582750" w:rsidRPr="00582750">
              <w:rPr>
                <w:sz w:val="28"/>
                <w:szCs w:val="28"/>
              </w:rPr>
              <w:t>53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</w:t>
            </w:r>
            <w:r w:rsidR="001C3EF0">
              <w:rPr>
                <w:sz w:val="16"/>
                <w:szCs w:val="16"/>
              </w:rPr>
              <w:t xml:space="preserve">   </w:t>
            </w:r>
            <w:r w:rsidRPr="003760F5">
              <w:rPr>
                <w:sz w:val="16"/>
                <w:szCs w:val="16"/>
              </w:rPr>
              <w:t xml:space="preserve">       руб.         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Pr="00582750" w:rsidRDefault="00BA519E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p w:rsidR="00505F9B" w:rsidRPr="00582750" w:rsidRDefault="00505F9B" w:rsidP="00505F9B"/>
    <w:sectPr w:rsidR="00505F9B" w:rsidRPr="00582750" w:rsidSect="00505F9B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0EF3"/>
    <w:rsid w:val="0011134C"/>
    <w:rsid w:val="001115FD"/>
    <w:rsid w:val="00146273"/>
    <w:rsid w:val="001569ED"/>
    <w:rsid w:val="001A0A3E"/>
    <w:rsid w:val="001B44C0"/>
    <w:rsid w:val="001C2D37"/>
    <w:rsid w:val="001C3EF0"/>
    <w:rsid w:val="001C5853"/>
    <w:rsid w:val="001F47C6"/>
    <w:rsid w:val="002204A7"/>
    <w:rsid w:val="0022084D"/>
    <w:rsid w:val="00221168"/>
    <w:rsid w:val="00253EEB"/>
    <w:rsid w:val="00265818"/>
    <w:rsid w:val="002835DC"/>
    <w:rsid w:val="002900FC"/>
    <w:rsid w:val="002B0BD4"/>
    <w:rsid w:val="002D3EBB"/>
    <w:rsid w:val="002F150D"/>
    <w:rsid w:val="002F349C"/>
    <w:rsid w:val="00303370"/>
    <w:rsid w:val="003200A1"/>
    <w:rsid w:val="00326CCF"/>
    <w:rsid w:val="00351805"/>
    <w:rsid w:val="003760F5"/>
    <w:rsid w:val="003C3042"/>
    <w:rsid w:val="003C6703"/>
    <w:rsid w:val="003D2456"/>
    <w:rsid w:val="003D4CA8"/>
    <w:rsid w:val="003E0441"/>
    <w:rsid w:val="003E46C7"/>
    <w:rsid w:val="003E6952"/>
    <w:rsid w:val="004066B8"/>
    <w:rsid w:val="00430EBE"/>
    <w:rsid w:val="0044692D"/>
    <w:rsid w:val="00467CFC"/>
    <w:rsid w:val="004809E5"/>
    <w:rsid w:val="00482D3C"/>
    <w:rsid w:val="00493B98"/>
    <w:rsid w:val="004C3A8B"/>
    <w:rsid w:val="004C516E"/>
    <w:rsid w:val="004F6AAB"/>
    <w:rsid w:val="00500918"/>
    <w:rsid w:val="00505F9B"/>
    <w:rsid w:val="00513FEF"/>
    <w:rsid w:val="0051466E"/>
    <w:rsid w:val="0052248B"/>
    <w:rsid w:val="0054095C"/>
    <w:rsid w:val="00540961"/>
    <w:rsid w:val="00582750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B7FCF"/>
    <w:rsid w:val="007C4E64"/>
    <w:rsid w:val="007D3365"/>
    <w:rsid w:val="007D4DF7"/>
    <w:rsid w:val="007E0CA3"/>
    <w:rsid w:val="007E76B3"/>
    <w:rsid w:val="008747CD"/>
    <w:rsid w:val="0088407B"/>
    <w:rsid w:val="008C4C69"/>
    <w:rsid w:val="008D732D"/>
    <w:rsid w:val="008E7F64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36EBA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AF6964"/>
    <w:rsid w:val="00B03DFE"/>
    <w:rsid w:val="00B1163A"/>
    <w:rsid w:val="00B26196"/>
    <w:rsid w:val="00B44083"/>
    <w:rsid w:val="00B7288F"/>
    <w:rsid w:val="00B9567D"/>
    <w:rsid w:val="00BA519E"/>
    <w:rsid w:val="00BB4F06"/>
    <w:rsid w:val="00C915EA"/>
    <w:rsid w:val="00CA6634"/>
    <w:rsid w:val="00CC3F67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97C91"/>
    <w:rsid w:val="00EB3747"/>
    <w:rsid w:val="00EF3496"/>
    <w:rsid w:val="00EF4347"/>
    <w:rsid w:val="00F06A11"/>
    <w:rsid w:val="00F075F3"/>
    <w:rsid w:val="00F2161F"/>
    <w:rsid w:val="00F6780C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55C-CA18-4228-BF66-B3F80D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tm.volsu</cp:lastModifiedBy>
  <cp:revision>13</cp:revision>
  <cp:lastPrinted>2015-03-04T11:39:00Z</cp:lastPrinted>
  <dcterms:created xsi:type="dcterms:W3CDTF">2015-03-02T16:26:00Z</dcterms:created>
  <dcterms:modified xsi:type="dcterms:W3CDTF">2015-07-20T11:29:00Z</dcterms:modified>
</cp:coreProperties>
</file>